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方剂</w:t>
      </w:r>
    </w:p>
    <w:p>
      <w:r>
        <w:rPr>
          <w:rFonts w:ascii="宋体" w:hAnsi="宋体" w:eastAsia="宋体"/>
          <w:sz w:val="24"/>
        </w:rPr>
        <w:t>刘德军主编；陶忠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陶忠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中等专业教育) 方剂学(学科: 中等专业教育) 中药学 方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67.html</w:t>
      </w:r>
    </w:p>
    <w:p>
      <w:r>
        <w:t>更多相关图书推荐：https://www.jiaokey.com</w:t>
      </w:r>
    </w:p>
    <w:p>
      <w:r>
        <w:t>刘德军主编；陶忠增副主编 其他作品：https://www.jiaokey.com/tag/刘德军主编；陶忠增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(学科: 中等专业教育) 方剂学(学科: 中等专业教育) 中药学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